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3402"/>
      </w:tblGrid>
      <w:tr w:rsidR="00B7071B" w:rsidRPr="00DC3739" w:rsidTr="004729BF">
        <w:trPr>
          <w:trHeight w:hRule="exact" w:val="284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7071B" w:rsidRPr="00DC3739" w:rsidRDefault="00B7071B" w:rsidP="000D69B0">
            <w:pPr>
              <w:autoSpaceDE w:val="0"/>
              <w:autoSpaceDN w:val="0"/>
              <w:snapToGrid w:val="0"/>
              <w:rPr>
                <w:rFonts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B7071B" w:rsidRPr="00BC506B" w:rsidRDefault="00B7071B" w:rsidP="00BC506B">
            <w:pPr>
              <w:autoSpaceDE w:val="0"/>
              <w:autoSpaceDN w:val="0"/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C506B">
              <w:rPr>
                <w:rFonts w:ascii="メイリオ" w:eastAsia="メイリオ" w:hAnsi="メイリオ" w:cs="メイリオ" w:hint="eastAsia"/>
                <w:sz w:val="18"/>
                <w:szCs w:val="18"/>
              </w:rPr>
              <w:t>区分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7071B" w:rsidRPr="00DC3739" w:rsidRDefault="00CA43B1" w:rsidP="00B50ADF">
            <w:pPr>
              <w:autoSpaceDE w:val="0"/>
              <w:autoSpaceDN w:val="0"/>
              <w:snapToGrid w:val="0"/>
              <w:rPr>
                <w:rFonts w:hAnsi="ＭＳ ゴシック"/>
                <w:sz w:val="20"/>
              </w:rPr>
            </w:pPr>
            <w:r>
              <w:rPr>
                <w:rFonts w:eastAsia="メイリオ"/>
                <w:sz w:val="16"/>
                <w:szCs w:val="16"/>
              </w:rPr>
              <w:fldChar w:fldCharType="begin">
                <w:ffData>
                  <w:name w:val="Check_0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_0_1"/>
            <w:r w:rsidR="0038688E">
              <w:rPr>
                <w:rFonts w:eastAsia="メイリオ"/>
                <w:sz w:val="16"/>
                <w:szCs w:val="16"/>
              </w:rPr>
              <w:instrText xml:space="preserve"> FORMCHECKBOX </w:instrText>
            </w:r>
            <w:r w:rsidR="00003625">
              <w:rPr>
                <w:rFonts w:eastAsia="メイリオ"/>
                <w:sz w:val="16"/>
                <w:szCs w:val="16"/>
              </w:rPr>
            </w:r>
            <w:r w:rsidR="00003625">
              <w:rPr>
                <w:rFonts w:eastAsia="メイリオ"/>
                <w:sz w:val="16"/>
                <w:szCs w:val="16"/>
              </w:rPr>
              <w:fldChar w:fldCharType="separate"/>
            </w:r>
            <w:r>
              <w:rPr>
                <w:rFonts w:eastAsia="メイリオ"/>
                <w:sz w:val="16"/>
                <w:szCs w:val="16"/>
              </w:rPr>
              <w:fldChar w:fldCharType="end"/>
            </w:r>
            <w:bookmarkEnd w:id="0"/>
            <w:r w:rsidR="00B7071B" w:rsidRPr="00BC506B">
              <w:rPr>
                <w:rFonts w:ascii="メイリオ" w:eastAsia="メイリオ" w:hAnsi="メイリオ" w:cs="メイリオ" w:hint="eastAsia"/>
                <w:sz w:val="18"/>
                <w:szCs w:val="18"/>
              </w:rPr>
              <w:t>人医学系研究</w:t>
            </w:r>
            <w:r w:rsidR="00B7071B" w:rsidRPr="00DC3739">
              <w:rPr>
                <w:rFonts w:ascii="ＭＳ ゴシック" w:hAnsi="ＭＳ ゴシック" w:hint="eastAsia"/>
                <w:sz w:val="20"/>
              </w:rPr>
              <w:t xml:space="preserve">　</w:t>
            </w:r>
            <w:r w:rsidR="00B50ADF">
              <w:rPr>
                <w:rFonts w:eastAsia="メイリオ"/>
                <w:sz w:val="16"/>
                <w:szCs w:val="16"/>
              </w:rPr>
              <w:fldChar w:fldCharType="begin">
                <w:ffData>
                  <w:name w:val="Check_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_0_2"/>
            <w:r w:rsidR="00B50ADF">
              <w:rPr>
                <w:rFonts w:eastAsia="メイリオ"/>
                <w:sz w:val="16"/>
                <w:szCs w:val="16"/>
              </w:rPr>
              <w:instrText xml:space="preserve"> FORMCHECKBOX </w:instrText>
            </w:r>
            <w:r w:rsidR="00003625">
              <w:rPr>
                <w:rFonts w:eastAsia="メイリオ"/>
                <w:sz w:val="16"/>
                <w:szCs w:val="16"/>
              </w:rPr>
            </w:r>
            <w:r w:rsidR="00003625">
              <w:rPr>
                <w:rFonts w:eastAsia="メイリオ"/>
                <w:sz w:val="16"/>
                <w:szCs w:val="16"/>
              </w:rPr>
              <w:fldChar w:fldCharType="separate"/>
            </w:r>
            <w:r w:rsidR="00B50ADF">
              <w:rPr>
                <w:rFonts w:eastAsia="メイリオ"/>
                <w:sz w:val="16"/>
                <w:szCs w:val="16"/>
              </w:rPr>
              <w:fldChar w:fldCharType="end"/>
            </w:r>
            <w:bookmarkEnd w:id="1"/>
            <w:r w:rsidR="00B7071B" w:rsidRPr="00BC506B">
              <w:rPr>
                <w:rFonts w:ascii="メイリオ" w:eastAsia="メイリオ" w:hAnsi="メイリオ" w:cs="メイリオ" w:hint="eastAsia"/>
                <w:sz w:val="18"/>
                <w:szCs w:val="18"/>
              </w:rPr>
              <w:t>ヒトゲノム</w:t>
            </w:r>
          </w:p>
        </w:tc>
      </w:tr>
      <w:tr w:rsidR="00B7071B" w:rsidRPr="00DC3739" w:rsidTr="00BC506B">
        <w:trPr>
          <w:trHeight w:hRule="exact" w:val="284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7071B" w:rsidRPr="00DC3739" w:rsidRDefault="00B7071B" w:rsidP="000D69B0">
            <w:pPr>
              <w:autoSpaceDE w:val="0"/>
              <w:autoSpaceDN w:val="0"/>
              <w:snapToGrid w:val="0"/>
              <w:rPr>
                <w:rFonts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71B" w:rsidRPr="00DC3739" w:rsidRDefault="00B7071B" w:rsidP="00BC506B">
            <w:pPr>
              <w:autoSpaceDE w:val="0"/>
              <w:autoSpaceDN w:val="0"/>
              <w:snapToGrid w:val="0"/>
              <w:rPr>
                <w:rFonts w:hAnsi="ＭＳ ゴシック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8DF" w:rsidRPr="00BC506B" w:rsidRDefault="00B04530" w:rsidP="00BC506B">
            <w:pPr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>
              <w:rPr>
                <w:rFonts w:eastAsia="メイリオ"/>
                <w:sz w:val="16"/>
                <w:szCs w:val="16"/>
              </w:rPr>
              <w:fldChar w:fldCharType="begin">
                <w:ffData>
                  <w:name w:val="Check_0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_0_3"/>
            <w:r>
              <w:rPr>
                <w:rFonts w:eastAsia="メイリオ"/>
                <w:sz w:val="16"/>
                <w:szCs w:val="16"/>
              </w:rPr>
              <w:instrText xml:space="preserve"> FORMCHECKBOX </w:instrText>
            </w:r>
            <w:r w:rsidR="00003625">
              <w:rPr>
                <w:rFonts w:eastAsia="メイリオ"/>
                <w:sz w:val="16"/>
                <w:szCs w:val="16"/>
              </w:rPr>
            </w:r>
            <w:r w:rsidR="00003625">
              <w:rPr>
                <w:rFonts w:eastAsia="メイリオ"/>
                <w:sz w:val="16"/>
                <w:szCs w:val="16"/>
              </w:rPr>
              <w:fldChar w:fldCharType="separate"/>
            </w:r>
            <w:r>
              <w:rPr>
                <w:rFonts w:eastAsia="メイリオ"/>
                <w:sz w:val="16"/>
                <w:szCs w:val="16"/>
              </w:rPr>
              <w:fldChar w:fldCharType="end"/>
            </w:r>
            <w:bookmarkEnd w:id="2"/>
            <w:r w:rsidR="00B7071B" w:rsidRPr="00BC506B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</w:t>
            </w:r>
            <w:r w:rsidR="007D1A5E" w:rsidRPr="00BC506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7071B" w:rsidRPr="00BC506B">
              <w:rPr>
                <w:rFonts w:ascii="メイリオ" w:eastAsia="メイリオ" w:hAnsi="メイリオ" w:cs="メイリオ" w:hint="eastAsia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="00BC506B">
              <w:rPr>
                <w:rFonts w:ascii="メイリオ" w:eastAsia="メイリオ" w:hAnsi="メイリオ" w:cs="メイリオ" w:hint="eastAsia"/>
                <w:sz w:val="18"/>
                <w:szCs w:val="18"/>
              </w:rPr>
              <w:t>)</w:t>
            </w:r>
          </w:p>
          <w:p w:rsidR="00B7071B" w:rsidRPr="00DC3739" w:rsidRDefault="00B7071B" w:rsidP="00BC506B">
            <w:pPr>
              <w:autoSpaceDE w:val="0"/>
              <w:autoSpaceDN w:val="0"/>
              <w:snapToGrid w:val="0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)</w:t>
            </w:r>
          </w:p>
        </w:tc>
      </w:tr>
    </w:tbl>
    <w:p w:rsidR="000524A0" w:rsidRDefault="00357372" w:rsidP="00692977">
      <w:pPr>
        <w:ind w:firstLineChars="100" w:firstLine="197"/>
        <w:rPr>
          <w:rFonts w:ascii="メイリオ" w:eastAsia="メイリオ" w:hAnsi="メイリオ"/>
          <w:bCs/>
          <w:sz w:val="18"/>
          <w:szCs w:val="18"/>
        </w:rPr>
      </w:pPr>
      <w:r>
        <w:rPr>
          <w:rFonts w:ascii="メイリオ" w:eastAsia="メイリオ" w:hAnsi="メイリオ" w:hint="eastAsia"/>
          <w:bCs/>
          <w:sz w:val="18"/>
          <w:szCs w:val="18"/>
        </w:rPr>
        <w:t>(</w:t>
      </w:r>
      <w:r w:rsidRPr="00AF3C7E">
        <w:rPr>
          <w:rFonts w:ascii="メイリオ" w:eastAsia="メイリオ" w:hAnsi="メイリオ" w:hint="eastAsia"/>
          <w:bCs/>
          <w:sz w:val="18"/>
          <w:szCs w:val="18"/>
        </w:rPr>
        <w:t>自主</w:t>
      </w:r>
      <w:r>
        <w:rPr>
          <w:rFonts w:ascii="メイリオ" w:eastAsia="メイリオ" w:hAnsi="メイリオ" w:hint="eastAsia"/>
          <w:bCs/>
          <w:sz w:val="18"/>
          <w:szCs w:val="18"/>
        </w:rPr>
        <w:t>)</w:t>
      </w:r>
      <w:r w:rsidR="00D71393">
        <w:rPr>
          <w:rFonts w:ascii="メイリオ" w:eastAsia="メイリオ" w:hAnsi="メイリオ" w:hint="eastAsia"/>
          <w:bCs/>
          <w:sz w:val="18"/>
          <w:szCs w:val="18"/>
        </w:rPr>
        <w:t>書式２</w:t>
      </w:r>
    </w:p>
    <w:p w:rsidR="00357372" w:rsidRPr="00B04530" w:rsidRDefault="00CC71C2" w:rsidP="00B04530">
      <w:pPr>
        <w:jc w:val="righ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西暦</w:t>
      </w:r>
      <w:r w:rsidR="00B04530">
        <w:rPr>
          <w:rFonts w:ascii="メイリオ" w:eastAsia="メイリオ" w:hAnsi="メイリオ" w:cs="メイリオ" w:hint="eastAsia"/>
          <w:sz w:val="18"/>
          <w:szCs w:val="18"/>
        </w:rPr>
        <w:t xml:space="preserve">　　　</w:t>
      </w:r>
      <w:r w:rsidR="004A47A1">
        <w:rPr>
          <w:rFonts w:ascii="メイリオ" w:eastAsia="メイリオ" w:hAnsi="メイリオ" w:cs="メイリオ" w:hint="eastAsia"/>
          <w:sz w:val="18"/>
          <w:szCs w:val="18"/>
        </w:rPr>
        <w:t>年</w:t>
      </w:r>
      <w:r w:rsidR="00B04530"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 w:rsidR="004A47A1">
        <w:rPr>
          <w:rFonts w:ascii="メイリオ" w:eastAsia="メイリオ" w:hAnsi="メイリオ" w:cs="メイリオ" w:hint="eastAsia"/>
          <w:sz w:val="18"/>
          <w:szCs w:val="18"/>
        </w:rPr>
        <w:t>月</w:t>
      </w:r>
      <w:r w:rsidR="00B04530"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 w:rsidR="004A47A1">
        <w:rPr>
          <w:rFonts w:ascii="メイリオ" w:eastAsia="メイリオ" w:hAnsi="メイリオ" w:cs="メイリオ" w:hint="eastAsia"/>
          <w:sz w:val="18"/>
          <w:szCs w:val="18"/>
        </w:rPr>
        <w:t>日</w:t>
      </w:r>
    </w:p>
    <w:p w:rsidR="00357372" w:rsidRDefault="00D71393" w:rsidP="00357372">
      <w:pPr>
        <w:adjustRightInd w:val="0"/>
        <w:snapToGrid w:val="0"/>
        <w:jc w:val="center"/>
        <w:rPr>
          <w:rFonts w:ascii="メイリオ" w:eastAsia="メイリオ" w:hAnsi="メイリオ"/>
          <w:bCs/>
          <w:sz w:val="36"/>
          <w:szCs w:val="18"/>
        </w:rPr>
      </w:pPr>
      <w:r>
        <w:rPr>
          <w:rFonts w:ascii="メイリオ" w:eastAsia="メイリオ" w:hAnsi="メイリオ" w:hint="eastAsia"/>
          <w:bCs/>
          <w:sz w:val="36"/>
          <w:szCs w:val="18"/>
        </w:rPr>
        <w:t>人医学系研究等研究責任者・分担者リスト</w:t>
      </w:r>
    </w:p>
    <w:p w:rsidR="00D71393" w:rsidRPr="00D71393" w:rsidRDefault="00D71393" w:rsidP="00D71393">
      <w:pPr>
        <w:adjustRightInd w:val="0"/>
        <w:snapToGrid w:val="0"/>
        <w:jc w:val="center"/>
        <w:rPr>
          <w:rFonts w:ascii="メイリオ" w:eastAsia="メイリオ" w:hAnsi="メイリオ"/>
          <w:b/>
          <w:sz w:val="18"/>
          <w:szCs w:val="18"/>
        </w:rPr>
      </w:pPr>
      <w:r>
        <w:rPr>
          <w:rFonts w:ascii="メイリオ" w:eastAsia="メイリオ" w:hAnsi="メイリオ"/>
          <w:b/>
          <w:sz w:val="18"/>
          <w:szCs w:val="18"/>
        </w:rPr>
        <w:t>(</w:t>
      </w:r>
      <w:r w:rsidR="00CA43B1">
        <w:rPr>
          <w:rFonts w:eastAsia="メイリオ"/>
          <w:sz w:val="16"/>
          <w:szCs w:val="16"/>
        </w:rPr>
        <w:fldChar w:fldCharType="begin">
          <w:ffData>
            <w:name w:val="Check_1_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_1_1"/>
      <w:r>
        <w:rPr>
          <w:rFonts w:eastAsia="メイリオ"/>
          <w:sz w:val="16"/>
          <w:szCs w:val="16"/>
        </w:rPr>
        <w:instrText xml:space="preserve"> FORMCHECKBOX </w:instrText>
      </w:r>
      <w:r w:rsidR="00003625">
        <w:rPr>
          <w:rFonts w:eastAsia="メイリオ"/>
          <w:sz w:val="16"/>
          <w:szCs w:val="16"/>
        </w:rPr>
      </w:r>
      <w:r w:rsidR="00003625">
        <w:rPr>
          <w:rFonts w:eastAsia="メイリオ"/>
          <w:sz w:val="16"/>
          <w:szCs w:val="16"/>
        </w:rPr>
        <w:fldChar w:fldCharType="separate"/>
      </w:r>
      <w:r w:rsidR="00CA43B1">
        <w:rPr>
          <w:rFonts w:eastAsia="メイリオ"/>
          <w:sz w:val="16"/>
          <w:szCs w:val="16"/>
        </w:rPr>
        <w:fldChar w:fldCharType="end"/>
      </w:r>
      <w:bookmarkEnd w:id="3"/>
      <w:r w:rsidRPr="00AF3C7E">
        <w:rPr>
          <w:rFonts w:ascii="メイリオ" w:eastAsia="メイリオ" w:hAnsi="メイリオ" w:hint="eastAsia"/>
          <w:b/>
          <w:sz w:val="18"/>
          <w:szCs w:val="18"/>
        </w:rPr>
        <w:t>新規・</w:t>
      </w:r>
      <w:r w:rsidR="00CA43B1">
        <w:rPr>
          <w:rFonts w:eastAsia="メイリオ"/>
          <w:sz w:val="16"/>
          <w:szCs w:val="16"/>
        </w:rPr>
        <w:fldChar w:fldCharType="begin">
          <w:ffData>
            <w:name w:val="Check_1_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_1_2"/>
      <w:r>
        <w:rPr>
          <w:rFonts w:eastAsia="メイリオ"/>
          <w:sz w:val="16"/>
          <w:szCs w:val="16"/>
        </w:rPr>
        <w:instrText xml:space="preserve"> FORMCHECKBOX </w:instrText>
      </w:r>
      <w:r w:rsidR="00003625">
        <w:rPr>
          <w:rFonts w:eastAsia="メイリオ"/>
          <w:sz w:val="16"/>
          <w:szCs w:val="16"/>
        </w:rPr>
      </w:r>
      <w:r w:rsidR="00003625">
        <w:rPr>
          <w:rFonts w:eastAsia="メイリオ"/>
          <w:sz w:val="16"/>
          <w:szCs w:val="16"/>
        </w:rPr>
        <w:fldChar w:fldCharType="separate"/>
      </w:r>
      <w:r w:rsidR="00CA43B1">
        <w:rPr>
          <w:rFonts w:eastAsia="メイリオ"/>
          <w:sz w:val="16"/>
          <w:szCs w:val="16"/>
        </w:rPr>
        <w:fldChar w:fldCharType="end"/>
      </w:r>
      <w:bookmarkEnd w:id="4"/>
      <w:r w:rsidRPr="00AF3C7E">
        <w:rPr>
          <w:rFonts w:ascii="メイリオ" w:eastAsia="メイリオ" w:hAnsi="メイリオ" w:hint="eastAsia"/>
          <w:b/>
          <w:sz w:val="18"/>
          <w:szCs w:val="18"/>
        </w:rPr>
        <w:t>変更</w:t>
      </w:r>
      <w:r>
        <w:rPr>
          <w:rFonts w:ascii="メイリオ" w:eastAsia="メイリオ" w:hAnsi="メイリオ" w:hint="eastAsia"/>
          <w:b/>
          <w:sz w:val="18"/>
          <w:szCs w:val="18"/>
        </w:rPr>
        <w:t>)</w:t>
      </w:r>
    </w:p>
    <w:p w:rsidR="00490677" w:rsidRPr="009C6F1E" w:rsidRDefault="004A47A1" w:rsidP="009C6F1E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山口大学医学部附属病院</w:t>
      </w:r>
      <w:r w:rsidR="00490677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>
        <w:rPr>
          <w:rFonts w:ascii="メイリオ" w:eastAsia="メイリオ" w:hAnsi="メイリオ" w:cs="メイリオ" w:hint="eastAsia"/>
          <w:sz w:val="18"/>
          <w:szCs w:val="18"/>
        </w:rPr>
        <w:t>病院長</w:t>
      </w:r>
      <w:r w:rsidR="00717102">
        <w:rPr>
          <w:rFonts w:ascii="メイリオ" w:eastAsia="メイリオ" w:hAnsi="メイリオ" w:cs="メイリオ" w:hint="eastAsia"/>
          <w:sz w:val="18"/>
          <w:szCs w:val="18"/>
        </w:rPr>
        <w:t xml:space="preserve"> 殿</w:t>
      </w:r>
    </w:p>
    <w:tbl>
      <w:tblPr>
        <w:tblW w:w="5103" w:type="dxa"/>
        <w:tblInd w:w="4928" w:type="dxa"/>
        <w:tblLook w:val="04A0" w:firstRow="1" w:lastRow="0" w:firstColumn="1" w:lastColumn="0" w:noHBand="0" w:noVBand="1"/>
      </w:tblPr>
      <w:tblGrid>
        <w:gridCol w:w="992"/>
        <w:gridCol w:w="3686"/>
        <w:gridCol w:w="425"/>
      </w:tblGrid>
      <w:tr w:rsidR="00717102" w:rsidTr="00717102">
        <w:tc>
          <w:tcPr>
            <w:tcW w:w="5103" w:type="dxa"/>
            <w:gridSpan w:val="3"/>
            <w:hideMark/>
          </w:tcPr>
          <w:p w:rsidR="00717102" w:rsidRDefault="00717102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者（研究責任者）</w:t>
            </w:r>
          </w:p>
        </w:tc>
      </w:tr>
      <w:tr w:rsidR="00717102" w:rsidTr="00717102">
        <w:tc>
          <w:tcPr>
            <w:tcW w:w="992" w:type="dxa"/>
            <w:hideMark/>
          </w:tcPr>
          <w:p w:rsidR="00717102" w:rsidRDefault="00717102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所　属：</w:t>
            </w:r>
          </w:p>
        </w:tc>
        <w:tc>
          <w:tcPr>
            <w:tcW w:w="3686" w:type="dxa"/>
            <w:hideMark/>
          </w:tcPr>
          <w:p w:rsidR="00717102" w:rsidRDefault="00717102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bottom"/>
            <w:hideMark/>
          </w:tcPr>
          <w:p w:rsidR="00717102" w:rsidRDefault="00717102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印</w:t>
            </w:r>
          </w:p>
        </w:tc>
      </w:tr>
      <w:tr w:rsidR="00717102" w:rsidTr="00717102">
        <w:tc>
          <w:tcPr>
            <w:tcW w:w="992" w:type="dxa"/>
            <w:hideMark/>
          </w:tcPr>
          <w:p w:rsidR="00717102" w:rsidRDefault="00717102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氏　名：</w:t>
            </w:r>
          </w:p>
        </w:tc>
        <w:tc>
          <w:tcPr>
            <w:tcW w:w="3686" w:type="dxa"/>
            <w:hideMark/>
          </w:tcPr>
          <w:p w:rsidR="00717102" w:rsidRDefault="00717102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17102" w:rsidRDefault="00717102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D7281B" w:rsidRDefault="00D7281B" w:rsidP="00D7281B">
      <w:pPr>
        <w:adjustRightInd w:val="0"/>
        <w:snapToGrid w:val="0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下記の</w:t>
      </w:r>
      <w:r w:rsidRPr="00E24B82">
        <w:rPr>
          <w:rFonts w:ascii="メイリオ" w:eastAsia="メイリオ" w:hAnsi="メイリオ" w:hint="eastAsia"/>
          <w:sz w:val="18"/>
          <w:szCs w:val="18"/>
        </w:rPr>
        <w:t>研究について，</w:t>
      </w:r>
      <w:r>
        <w:rPr>
          <w:rFonts w:ascii="メイリオ" w:eastAsia="メイリオ" w:hAnsi="メイリオ" w:hint="eastAsia"/>
          <w:sz w:val="18"/>
          <w:szCs w:val="18"/>
        </w:rPr>
        <w:t>以下に示すものを</w:t>
      </w:r>
      <w:r w:rsidRPr="00E24B82">
        <w:rPr>
          <w:rFonts w:ascii="メイリオ" w:eastAsia="メイリオ" w:hAnsi="メイリオ" w:hint="eastAsia"/>
          <w:sz w:val="18"/>
          <w:szCs w:val="18"/>
        </w:rPr>
        <w:t>研究分担者</w:t>
      </w:r>
      <w:r>
        <w:rPr>
          <w:rFonts w:ascii="メイリオ" w:eastAsia="メイリオ" w:hAnsi="メイリオ" w:hint="eastAsia"/>
          <w:sz w:val="18"/>
          <w:szCs w:val="18"/>
        </w:rPr>
        <w:t>・個人情報管理者として</w:t>
      </w:r>
      <w:r w:rsidRPr="00E24B82">
        <w:rPr>
          <w:rFonts w:ascii="メイリオ" w:eastAsia="メイリオ" w:hAnsi="メイリオ" w:hint="eastAsia"/>
          <w:sz w:val="18"/>
          <w:szCs w:val="18"/>
        </w:rPr>
        <w:t>業務を分担し、研究を実施したく</w:t>
      </w:r>
    </w:p>
    <w:p w:rsidR="00D7281B" w:rsidRDefault="00D7281B" w:rsidP="00D7281B">
      <w:pPr>
        <w:adjustRightInd w:val="0"/>
        <w:snapToGrid w:val="0"/>
        <w:rPr>
          <w:rFonts w:ascii="メイリオ" w:eastAsia="メイリオ" w:hAnsi="メイリオ"/>
          <w:sz w:val="18"/>
          <w:szCs w:val="18"/>
        </w:rPr>
      </w:pPr>
      <w:r w:rsidRPr="00E24B82">
        <w:rPr>
          <w:rFonts w:ascii="メイリオ" w:eastAsia="メイリオ" w:hAnsi="メイリオ" w:hint="eastAsia"/>
          <w:sz w:val="18"/>
          <w:szCs w:val="18"/>
        </w:rPr>
        <w:t>申請します。</w:t>
      </w:r>
    </w:p>
    <w:p w:rsidR="00EF3028" w:rsidRPr="00E24B82" w:rsidRDefault="00490677" w:rsidP="0075744A">
      <w:pPr>
        <w:adjustRightInd w:val="0"/>
        <w:snapToGrid w:val="0"/>
        <w:jc w:val="center"/>
        <w:rPr>
          <w:rFonts w:ascii="メイリオ" w:eastAsia="メイリオ" w:hAnsi="メイリオ"/>
          <w:sz w:val="18"/>
          <w:szCs w:val="18"/>
        </w:rPr>
      </w:pPr>
      <w:r w:rsidRPr="00E24B82">
        <w:rPr>
          <w:rFonts w:ascii="メイリオ" w:eastAsia="メイリオ" w:hAnsi="メイリオ" w:hint="eastAsia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75744A" w:rsidRPr="00E24B82" w:rsidTr="00B50ADF">
        <w:trPr>
          <w:cantSplit/>
          <w:trHeight w:val="47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744A" w:rsidRPr="00E24B82" w:rsidRDefault="0075744A" w:rsidP="00855F6C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E24B82">
              <w:rPr>
                <w:rFonts w:ascii="メイリオ" w:eastAsia="メイリオ" w:hAnsi="メイリオ" w:hint="eastAsia"/>
                <w:sz w:val="18"/>
                <w:szCs w:val="18"/>
              </w:rPr>
              <w:t>課題名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44A" w:rsidRPr="00E24B82" w:rsidRDefault="0075744A" w:rsidP="00B04530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:rsidR="0075744A" w:rsidRPr="00E24B82" w:rsidRDefault="0075744A" w:rsidP="0075744A">
      <w:pPr>
        <w:adjustRightInd w:val="0"/>
        <w:snapToGrid w:val="0"/>
        <w:jc w:val="left"/>
        <w:rPr>
          <w:rFonts w:ascii="メイリオ" w:eastAsia="メイリオ" w:hAnsi="メイリオ"/>
          <w:sz w:val="18"/>
          <w:szCs w:val="18"/>
        </w:rPr>
      </w:pPr>
      <w:r w:rsidRPr="00E24B82">
        <w:rPr>
          <w:rFonts w:ascii="メイリオ" w:eastAsia="メイリオ" w:hAnsi="メイリオ" w:hint="eastAsia"/>
          <w:sz w:val="18"/>
          <w:szCs w:val="18"/>
        </w:rPr>
        <w:t>研究責任者の氏名，所属・職名等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4678"/>
        <w:gridCol w:w="1701"/>
        <w:gridCol w:w="1559"/>
      </w:tblGrid>
      <w:tr w:rsidR="0075744A" w:rsidRPr="00E24B82" w:rsidTr="0009757E">
        <w:tc>
          <w:tcPr>
            <w:tcW w:w="1985" w:type="dxa"/>
            <w:vAlign w:val="center"/>
          </w:tcPr>
          <w:p w:rsidR="0075744A" w:rsidRPr="00E24B82" w:rsidRDefault="0075744A" w:rsidP="00855F6C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24B82">
              <w:rPr>
                <w:rFonts w:ascii="メイリオ" w:eastAsia="メイリオ" w:hAnsi="メイリオ" w:hint="eastAsia"/>
                <w:sz w:val="18"/>
                <w:szCs w:val="18"/>
              </w:rPr>
              <w:t>氏</w:t>
            </w:r>
            <w:r w:rsidRPr="00E24B82">
              <w:rPr>
                <w:rFonts w:ascii="メイリオ" w:eastAsia="メイリオ" w:hAnsi="メイリオ"/>
                <w:sz w:val="18"/>
                <w:szCs w:val="18"/>
              </w:rPr>
              <w:t xml:space="preserve">      </w:t>
            </w:r>
            <w:r w:rsidRPr="00E24B82"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</w:p>
        </w:tc>
        <w:tc>
          <w:tcPr>
            <w:tcW w:w="4678" w:type="dxa"/>
            <w:vAlign w:val="center"/>
          </w:tcPr>
          <w:p w:rsidR="0075744A" w:rsidRPr="00E24B82" w:rsidRDefault="0075744A" w:rsidP="00855F6C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24B82">
              <w:rPr>
                <w:rFonts w:ascii="メイリオ" w:eastAsia="メイリオ" w:hAnsi="メイリオ" w:hint="eastAsia"/>
                <w:sz w:val="18"/>
                <w:szCs w:val="18"/>
              </w:rPr>
              <w:t>所</w:t>
            </w:r>
            <w:r w:rsidRPr="00E24B82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E24B82">
              <w:rPr>
                <w:rFonts w:ascii="メイリオ" w:eastAsia="メイリオ" w:hAnsi="メイリオ" w:hint="eastAsia"/>
                <w:sz w:val="18"/>
                <w:szCs w:val="18"/>
              </w:rPr>
              <w:t>属</w:t>
            </w:r>
            <w:r w:rsidRPr="00E24B82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5744A" w:rsidRPr="00E24B82" w:rsidRDefault="0075744A" w:rsidP="00855F6C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24B82">
              <w:rPr>
                <w:rFonts w:ascii="メイリオ" w:eastAsia="メイリオ" w:hAnsi="メイリオ" w:hint="eastAsia"/>
                <w:sz w:val="18"/>
                <w:szCs w:val="18"/>
              </w:rPr>
              <w:t>職</w:t>
            </w:r>
            <w:r w:rsidRPr="00E24B82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E24B82"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</w:p>
        </w:tc>
        <w:tc>
          <w:tcPr>
            <w:tcW w:w="1559" w:type="dxa"/>
            <w:vAlign w:val="center"/>
          </w:tcPr>
          <w:p w:rsidR="0075744A" w:rsidRPr="00E24B82" w:rsidRDefault="0075744A" w:rsidP="00855F6C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24B82">
              <w:rPr>
                <w:rFonts w:ascii="メイリオ" w:eastAsia="メイリオ" w:hAnsi="メイリオ" w:hint="eastAsia"/>
                <w:sz w:val="18"/>
                <w:szCs w:val="18"/>
              </w:rPr>
              <w:t>研修認定番号</w:t>
            </w:r>
            <w:r w:rsidRPr="00E24B82">
              <w:rPr>
                <w:rFonts w:ascii="メイリオ" w:eastAsia="メイリオ" w:hAnsi="メイリオ" w:hint="eastAsia"/>
                <w:sz w:val="18"/>
                <w:szCs w:val="18"/>
                <w:vertAlign w:val="superscript"/>
              </w:rPr>
              <w:t>*</w:t>
            </w:r>
          </w:p>
        </w:tc>
      </w:tr>
      <w:tr w:rsidR="0075744A" w:rsidRPr="00E24B82" w:rsidTr="0009757E">
        <w:trPr>
          <w:trHeight w:val="408"/>
        </w:trPr>
        <w:tc>
          <w:tcPr>
            <w:tcW w:w="1985" w:type="dxa"/>
            <w:vAlign w:val="center"/>
          </w:tcPr>
          <w:p w:rsidR="0075744A" w:rsidRPr="00E24B82" w:rsidRDefault="0075744A" w:rsidP="006F5E5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75744A" w:rsidRPr="00E24B82" w:rsidRDefault="0075744A" w:rsidP="006F5E5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5744A" w:rsidRPr="00E24B82" w:rsidRDefault="0075744A" w:rsidP="006F5E5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744A" w:rsidRPr="00E24B82" w:rsidRDefault="0075744A" w:rsidP="006F5E5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:rsidR="0075744A" w:rsidRPr="00E24B82" w:rsidRDefault="0075744A" w:rsidP="0075744A">
      <w:pPr>
        <w:adjustRightInd w:val="0"/>
        <w:snapToGrid w:val="0"/>
        <w:jc w:val="left"/>
        <w:rPr>
          <w:rFonts w:ascii="メイリオ" w:eastAsia="メイリオ" w:hAnsi="メイリオ"/>
          <w:sz w:val="18"/>
          <w:szCs w:val="18"/>
        </w:rPr>
      </w:pPr>
      <w:r w:rsidRPr="00E24B82">
        <w:rPr>
          <w:rFonts w:ascii="メイリオ" w:eastAsia="メイリオ" w:hAnsi="メイリオ" w:hint="eastAsia"/>
          <w:sz w:val="18"/>
          <w:szCs w:val="18"/>
        </w:rPr>
        <w:t>研究分担者の氏名，所属・職名等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6379"/>
        <w:gridCol w:w="1559"/>
      </w:tblGrid>
      <w:tr w:rsidR="0009757E" w:rsidRPr="00E24B82" w:rsidTr="0009757E">
        <w:trPr>
          <w:trHeight w:val="360"/>
        </w:trPr>
        <w:tc>
          <w:tcPr>
            <w:tcW w:w="1985" w:type="dxa"/>
            <w:vMerge w:val="restart"/>
            <w:vAlign w:val="center"/>
          </w:tcPr>
          <w:p w:rsidR="0009757E" w:rsidRPr="00E24B82" w:rsidRDefault="0009757E" w:rsidP="00855F6C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24B82">
              <w:rPr>
                <w:rFonts w:ascii="メイリオ" w:eastAsia="メイリオ" w:hAnsi="メイリオ" w:hint="eastAsia"/>
                <w:sz w:val="18"/>
                <w:szCs w:val="18"/>
              </w:rPr>
              <w:t>氏</w:t>
            </w:r>
            <w:r w:rsidRPr="00E24B82">
              <w:rPr>
                <w:rFonts w:ascii="メイリオ" w:eastAsia="メイリオ" w:hAnsi="メイリオ"/>
                <w:sz w:val="18"/>
                <w:szCs w:val="18"/>
              </w:rPr>
              <w:t xml:space="preserve">      </w:t>
            </w:r>
            <w:r w:rsidRPr="00E24B82"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vMerge w:val="restart"/>
            <w:vAlign w:val="center"/>
          </w:tcPr>
          <w:p w:rsidR="0009757E" w:rsidRPr="00E24B82" w:rsidRDefault="0009757E" w:rsidP="00855F6C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24B82">
              <w:rPr>
                <w:rFonts w:ascii="メイリオ" w:eastAsia="メイリオ" w:hAnsi="メイリオ" w:hint="eastAsia"/>
                <w:sz w:val="18"/>
                <w:szCs w:val="18"/>
              </w:rPr>
              <w:t>所</w:t>
            </w:r>
            <w:r w:rsidRPr="00E24B82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E24B82">
              <w:rPr>
                <w:rFonts w:ascii="メイリオ" w:eastAsia="メイリオ" w:hAnsi="メイリオ" w:hint="eastAsia"/>
                <w:sz w:val="18"/>
                <w:szCs w:val="18"/>
              </w:rPr>
              <w:t>属</w:t>
            </w:r>
            <w:r w:rsidRPr="00E24B82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09757E" w:rsidRPr="00E24B82" w:rsidRDefault="0009757E" w:rsidP="00855F6C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24B82">
              <w:rPr>
                <w:rFonts w:ascii="メイリオ" w:eastAsia="メイリオ" w:hAnsi="メイリオ" w:hint="eastAsia"/>
                <w:sz w:val="18"/>
                <w:szCs w:val="18"/>
              </w:rPr>
              <w:t>研修認定番号</w:t>
            </w:r>
            <w:r w:rsidRPr="00E24B82">
              <w:rPr>
                <w:rFonts w:ascii="メイリオ" w:eastAsia="メイリオ" w:hAnsi="メイリオ" w:hint="eastAsia"/>
                <w:sz w:val="18"/>
                <w:szCs w:val="18"/>
                <w:vertAlign w:val="superscript"/>
              </w:rPr>
              <w:t>*</w:t>
            </w:r>
          </w:p>
        </w:tc>
      </w:tr>
      <w:tr w:rsidR="0009757E" w:rsidRPr="00E24B82" w:rsidTr="0009757E">
        <w:trPr>
          <w:trHeight w:val="360"/>
        </w:trPr>
        <w:tc>
          <w:tcPr>
            <w:tcW w:w="1985" w:type="dxa"/>
            <w:vMerge/>
            <w:vAlign w:val="center"/>
          </w:tcPr>
          <w:p w:rsidR="0009757E" w:rsidRPr="00E24B82" w:rsidRDefault="0009757E" w:rsidP="00855F6C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379" w:type="dxa"/>
            <w:vMerge/>
            <w:vAlign w:val="center"/>
          </w:tcPr>
          <w:p w:rsidR="0009757E" w:rsidRPr="00E24B82" w:rsidRDefault="0009757E" w:rsidP="00855F6C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757E" w:rsidRPr="00E24B82" w:rsidRDefault="0009757E" w:rsidP="00855F6C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09757E" w:rsidRPr="00E24B82" w:rsidTr="0009757E">
        <w:trPr>
          <w:trHeight w:val="330"/>
        </w:trPr>
        <w:tc>
          <w:tcPr>
            <w:tcW w:w="1985" w:type="dxa"/>
            <w:vAlign w:val="center"/>
          </w:tcPr>
          <w:p w:rsidR="0009757E" w:rsidRPr="00E24B82" w:rsidRDefault="0009757E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09757E" w:rsidRPr="00E24B82" w:rsidRDefault="0009757E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9757E" w:rsidRPr="00E24B82" w:rsidRDefault="0009757E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B04530" w:rsidRPr="00E24B82" w:rsidTr="0009757E">
        <w:trPr>
          <w:trHeight w:val="330"/>
        </w:trPr>
        <w:tc>
          <w:tcPr>
            <w:tcW w:w="1985" w:type="dxa"/>
            <w:vAlign w:val="center"/>
          </w:tcPr>
          <w:p w:rsidR="00B04530" w:rsidRPr="00E24B82" w:rsidRDefault="00B04530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B04530" w:rsidRPr="00E24B82" w:rsidRDefault="00B04530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4530" w:rsidRPr="00E24B82" w:rsidRDefault="00B04530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B04530" w:rsidRPr="00E24B82" w:rsidTr="0009757E">
        <w:trPr>
          <w:trHeight w:val="330"/>
        </w:trPr>
        <w:tc>
          <w:tcPr>
            <w:tcW w:w="1985" w:type="dxa"/>
            <w:vAlign w:val="center"/>
          </w:tcPr>
          <w:p w:rsidR="00B04530" w:rsidRPr="00E24B82" w:rsidRDefault="00B04530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B04530" w:rsidRPr="00E24B82" w:rsidRDefault="00B04530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4530" w:rsidRPr="00E24B82" w:rsidRDefault="00B04530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B04530" w:rsidRPr="00E24B82" w:rsidTr="0009757E">
        <w:trPr>
          <w:trHeight w:val="330"/>
        </w:trPr>
        <w:tc>
          <w:tcPr>
            <w:tcW w:w="1985" w:type="dxa"/>
            <w:vAlign w:val="center"/>
          </w:tcPr>
          <w:p w:rsidR="00B04530" w:rsidRPr="00E24B82" w:rsidRDefault="00B04530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B04530" w:rsidRPr="00E24B82" w:rsidRDefault="00B04530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4530" w:rsidRPr="00E24B82" w:rsidRDefault="00B04530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B04530" w:rsidRPr="00E24B82" w:rsidTr="0009757E">
        <w:trPr>
          <w:trHeight w:val="330"/>
        </w:trPr>
        <w:tc>
          <w:tcPr>
            <w:tcW w:w="1985" w:type="dxa"/>
            <w:vAlign w:val="center"/>
          </w:tcPr>
          <w:p w:rsidR="00B04530" w:rsidRPr="00E24B82" w:rsidRDefault="00B04530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B04530" w:rsidRPr="00E24B82" w:rsidRDefault="00B04530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4530" w:rsidRPr="00E24B82" w:rsidRDefault="00B04530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B04530" w:rsidRPr="00E24B82" w:rsidTr="0009757E">
        <w:trPr>
          <w:trHeight w:val="330"/>
        </w:trPr>
        <w:tc>
          <w:tcPr>
            <w:tcW w:w="1985" w:type="dxa"/>
            <w:vAlign w:val="center"/>
          </w:tcPr>
          <w:p w:rsidR="00B04530" w:rsidRPr="00E24B82" w:rsidRDefault="00B04530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B04530" w:rsidRPr="00E24B82" w:rsidRDefault="00B04530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4530" w:rsidRPr="00E24B82" w:rsidRDefault="00B04530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09757E" w:rsidRPr="00E24B82" w:rsidTr="0009757E">
        <w:trPr>
          <w:trHeight w:val="330"/>
        </w:trPr>
        <w:tc>
          <w:tcPr>
            <w:tcW w:w="1985" w:type="dxa"/>
            <w:vAlign w:val="center"/>
          </w:tcPr>
          <w:p w:rsidR="0009757E" w:rsidRPr="00E24B82" w:rsidRDefault="0009757E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09757E" w:rsidRPr="00E24B82" w:rsidRDefault="0009757E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9757E" w:rsidRPr="00E24B82" w:rsidRDefault="0009757E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09757E" w:rsidRPr="00E24B82" w:rsidTr="0009757E">
        <w:trPr>
          <w:trHeight w:val="330"/>
        </w:trPr>
        <w:tc>
          <w:tcPr>
            <w:tcW w:w="1985" w:type="dxa"/>
            <w:vAlign w:val="center"/>
          </w:tcPr>
          <w:p w:rsidR="0009757E" w:rsidRPr="00E24B82" w:rsidRDefault="0009757E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09757E" w:rsidRPr="00E24B82" w:rsidRDefault="0009757E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9757E" w:rsidRPr="00E24B82" w:rsidRDefault="0009757E" w:rsidP="00CF18C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:rsidR="0075744A" w:rsidRDefault="0075744A" w:rsidP="0075744A">
      <w:pPr>
        <w:adjustRightInd w:val="0"/>
        <w:snapToGrid w:val="0"/>
        <w:rPr>
          <w:rFonts w:ascii="メイリオ" w:eastAsia="メイリオ" w:hAnsi="メイリオ"/>
          <w:sz w:val="18"/>
          <w:szCs w:val="18"/>
        </w:rPr>
      </w:pPr>
      <w:r w:rsidRPr="00E24B82">
        <w:rPr>
          <w:rFonts w:ascii="メイリオ" w:eastAsia="メイリオ" w:hAnsi="メイリオ" w:hint="eastAsia"/>
          <w:sz w:val="18"/>
          <w:szCs w:val="18"/>
          <w:vertAlign w:val="superscript"/>
        </w:rPr>
        <w:t>*</w:t>
      </w:r>
      <w:r w:rsidRPr="00E24B82">
        <w:rPr>
          <w:rFonts w:ascii="メイリオ" w:eastAsia="メイリオ" w:hAnsi="メイリオ" w:hint="eastAsia"/>
          <w:sz w:val="18"/>
          <w:szCs w:val="18"/>
        </w:rPr>
        <w:t>研修会受講後に付与された認定番号。受講</w:t>
      </w:r>
      <w:r>
        <w:rPr>
          <w:rFonts w:ascii="メイリオ" w:eastAsia="メイリオ" w:hAnsi="メイリオ" w:hint="eastAsia"/>
          <w:sz w:val="18"/>
          <w:szCs w:val="18"/>
        </w:rPr>
        <w:t>一覧</w:t>
      </w:r>
      <w:r w:rsidRPr="00E24B82">
        <w:rPr>
          <w:rFonts w:ascii="メイリオ" w:eastAsia="メイリオ" w:hAnsi="メイリオ" w:hint="eastAsia"/>
          <w:sz w:val="18"/>
          <w:szCs w:val="18"/>
        </w:rPr>
        <w:t>を確認のうえ記載すること。</w:t>
      </w:r>
    </w:p>
    <w:p w:rsidR="0075744A" w:rsidRPr="00FA4242" w:rsidRDefault="0075744A" w:rsidP="0075744A">
      <w:pPr>
        <w:adjustRightInd w:val="0"/>
        <w:snapToGrid w:val="0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sz w:val="18"/>
          <w:szCs w:val="18"/>
        </w:rPr>
        <w:t>個人情報管理者</w:t>
      </w:r>
      <w:r w:rsidRPr="00E24B82">
        <w:rPr>
          <w:rFonts w:ascii="メイリオ" w:eastAsia="メイリオ" w:hAnsi="メイリオ" w:hint="eastAsia"/>
          <w:sz w:val="18"/>
          <w:szCs w:val="18"/>
        </w:rPr>
        <w:t>の氏名，所属・職名等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79"/>
        <w:gridCol w:w="1559"/>
      </w:tblGrid>
      <w:tr w:rsidR="0009757E" w:rsidRPr="00E24B82" w:rsidTr="0009757E">
        <w:trPr>
          <w:trHeight w:val="36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09757E" w:rsidRPr="00E24B82" w:rsidRDefault="0009757E" w:rsidP="00867565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24B82">
              <w:rPr>
                <w:rFonts w:ascii="メイリオ" w:eastAsia="メイリオ" w:hAnsi="メイリオ" w:hint="eastAsia"/>
                <w:sz w:val="18"/>
                <w:szCs w:val="18"/>
              </w:rPr>
              <w:t>氏</w:t>
            </w:r>
            <w:r w:rsidRPr="00E24B82">
              <w:rPr>
                <w:rFonts w:ascii="メイリオ" w:eastAsia="メイリオ" w:hAnsi="メイリオ"/>
                <w:sz w:val="18"/>
                <w:szCs w:val="18"/>
              </w:rPr>
              <w:t xml:space="preserve">      </w:t>
            </w:r>
            <w:r w:rsidRPr="00E24B82"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09757E" w:rsidRPr="00E24B82" w:rsidRDefault="0009757E" w:rsidP="00867565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24B82">
              <w:rPr>
                <w:rFonts w:ascii="メイリオ" w:eastAsia="メイリオ" w:hAnsi="メイリオ" w:hint="eastAsia"/>
                <w:sz w:val="18"/>
                <w:szCs w:val="18"/>
              </w:rPr>
              <w:t>所</w:t>
            </w:r>
            <w:r w:rsidRPr="00E24B82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E24B82">
              <w:rPr>
                <w:rFonts w:ascii="メイリオ" w:eastAsia="メイリオ" w:hAnsi="メイリオ" w:hint="eastAsia"/>
                <w:sz w:val="18"/>
                <w:szCs w:val="18"/>
              </w:rPr>
              <w:t>属</w:t>
            </w:r>
            <w:r w:rsidRPr="00E24B82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757E" w:rsidRPr="00E24B82" w:rsidRDefault="0009757E" w:rsidP="00867565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24B82">
              <w:rPr>
                <w:rFonts w:ascii="メイリオ" w:eastAsia="メイリオ" w:hAnsi="メイリオ" w:hint="eastAsia"/>
                <w:sz w:val="18"/>
                <w:szCs w:val="18"/>
              </w:rPr>
              <w:t>研修認定番号</w:t>
            </w:r>
            <w:r w:rsidRPr="00DC6FBD">
              <w:rPr>
                <w:rFonts w:ascii="メイリオ" w:eastAsia="メイリオ" w:hAnsi="メイリオ" w:hint="eastAsia"/>
                <w:sz w:val="18"/>
                <w:szCs w:val="18"/>
              </w:rPr>
              <w:t>*</w:t>
            </w:r>
          </w:p>
        </w:tc>
      </w:tr>
      <w:tr w:rsidR="0009757E" w:rsidRPr="00E24B82" w:rsidTr="0009757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985" w:type="dxa"/>
            <w:vMerge/>
            <w:vAlign w:val="center"/>
          </w:tcPr>
          <w:p w:rsidR="0009757E" w:rsidRPr="00E24B82" w:rsidRDefault="0009757E" w:rsidP="00867565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379" w:type="dxa"/>
            <w:vMerge/>
            <w:vAlign w:val="center"/>
          </w:tcPr>
          <w:p w:rsidR="0009757E" w:rsidRPr="00E24B82" w:rsidRDefault="0009757E" w:rsidP="00867565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757E" w:rsidRPr="00E24B82" w:rsidRDefault="0009757E" w:rsidP="00867565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09757E" w:rsidRPr="00E24B82" w:rsidTr="0009757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985" w:type="dxa"/>
            <w:vAlign w:val="center"/>
          </w:tcPr>
          <w:p w:rsidR="0009757E" w:rsidRPr="00E24B82" w:rsidRDefault="0009757E" w:rsidP="00867565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09757E" w:rsidRPr="00E24B82" w:rsidRDefault="0009757E" w:rsidP="00867565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9757E" w:rsidRPr="00E24B82" w:rsidRDefault="0009757E" w:rsidP="00867565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09757E" w:rsidRPr="00E24B82" w:rsidTr="0009757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985" w:type="dxa"/>
            <w:vAlign w:val="center"/>
          </w:tcPr>
          <w:p w:rsidR="0009757E" w:rsidRPr="00E24B82" w:rsidRDefault="0009757E" w:rsidP="00867565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09757E" w:rsidRPr="00E24B82" w:rsidRDefault="0009757E" w:rsidP="00867565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9757E" w:rsidRPr="00E24B82" w:rsidRDefault="0009757E" w:rsidP="00867565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:rsidR="0075744A" w:rsidRPr="00E24B82" w:rsidRDefault="0075744A" w:rsidP="0075744A">
      <w:pPr>
        <w:adjustRightInd w:val="0"/>
        <w:snapToGrid w:val="0"/>
        <w:rPr>
          <w:rFonts w:ascii="メイリオ" w:eastAsia="メイリオ" w:hAnsi="メイリオ"/>
          <w:sz w:val="18"/>
          <w:szCs w:val="18"/>
        </w:rPr>
      </w:pPr>
    </w:p>
    <w:p w:rsidR="0075744A" w:rsidRPr="00E24B82" w:rsidRDefault="00DD6C87" w:rsidP="00B50ADF">
      <w:pPr>
        <w:adjustRightInd w:val="0"/>
        <w:snapToGrid w:val="0"/>
        <w:ind w:rightChars="61" w:right="138"/>
        <w:jc w:val="righ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西暦</w:t>
      </w:r>
      <w:r w:rsidR="00B50ADF">
        <w:rPr>
          <w:rFonts w:ascii="メイリオ" w:eastAsia="メイリオ" w:hAnsi="メイリオ" w:hint="eastAsia"/>
          <w:sz w:val="18"/>
          <w:szCs w:val="18"/>
        </w:rPr>
        <w:t xml:space="preserve">　　　年　　　月　　　日</w:t>
      </w:r>
      <w:r>
        <w:rPr>
          <w:rFonts w:ascii="メイリオ" w:eastAsia="メイリオ" w:hAnsi="メイリオ" w:hint="eastAsia"/>
          <w:sz w:val="18"/>
          <w:szCs w:val="18"/>
        </w:rPr>
        <w:t xml:space="preserve"> </w:t>
      </w:r>
    </w:p>
    <w:p w:rsidR="0075744A" w:rsidRDefault="0075744A" w:rsidP="0075744A">
      <w:pPr>
        <w:adjustRightInd w:val="0"/>
        <w:snapToGrid w:val="0"/>
        <w:rPr>
          <w:rFonts w:ascii="メイリオ" w:eastAsia="メイリオ" w:hAnsi="メイリオ"/>
          <w:sz w:val="18"/>
          <w:szCs w:val="18"/>
        </w:rPr>
      </w:pPr>
      <w:r w:rsidRPr="00E24B82">
        <w:rPr>
          <w:rFonts w:ascii="メイリオ" w:eastAsia="メイリオ" w:hAnsi="メイリオ" w:hint="eastAsia"/>
          <w:sz w:val="18"/>
          <w:szCs w:val="18"/>
        </w:rPr>
        <w:t>上記の人医学系研究</w:t>
      </w:r>
      <w:r w:rsidR="001308C2">
        <w:rPr>
          <w:rFonts w:ascii="メイリオ" w:eastAsia="メイリオ" w:hAnsi="メイリオ" w:hint="eastAsia"/>
          <w:kern w:val="0"/>
          <w:sz w:val="18"/>
          <w:szCs w:val="18"/>
        </w:rPr>
        <w:t>等</w:t>
      </w:r>
      <w:r w:rsidRPr="00E24B82">
        <w:rPr>
          <w:rFonts w:ascii="メイリオ" w:eastAsia="メイリオ" w:hAnsi="メイリオ" w:hint="eastAsia"/>
          <w:sz w:val="18"/>
          <w:szCs w:val="18"/>
        </w:rPr>
        <w:t>において、研究責任者・分担者リストを了承いたします。</w:t>
      </w:r>
    </w:p>
    <w:p w:rsidR="00B04530" w:rsidRPr="00E24B82" w:rsidRDefault="00B04530" w:rsidP="0075744A">
      <w:pPr>
        <w:adjustRightInd w:val="0"/>
        <w:snapToGrid w:val="0"/>
        <w:rPr>
          <w:rFonts w:ascii="メイリオ" w:eastAsia="メイリオ" w:hAnsi="メイリオ"/>
          <w:sz w:val="18"/>
          <w:szCs w:val="18"/>
        </w:rPr>
      </w:pPr>
    </w:p>
    <w:p w:rsidR="00490677" w:rsidRPr="00D7744B" w:rsidRDefault="004A47A1" w:rsidP="00B50ADF">
      <w:pPr>
        <w:ind w:rightChars="623" w:right="1413"/>
        <w:jc w:val="righ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山口大学医学部附属病院</w:t>
      </w:r>
      <w:r w:rsidR="00D7744B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>
        <w:rPr>
          <w:rFonts w:ascii="メイリオ" w:eastAsia="メイリオ" w:hAnsi="メイリオ" w:cs="メイリオ" w:hint="eastAsia"/>
          <w:sz w:val="18"/>
          <w:szCs w:val="18"/>
        </w:rPr>
        <w:t>病院長</w:t>
      </w:r>
      <w:r w:rsidR="00D7744B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="00003625">
        <w:rPr>
          <w:rFonts w:ascii="メイリオ" w:eastAsia="メイリオ" w:hAnsi="メイリオ" w:cs="メイリオ" w:hint="eastAsia"/>
          <w:sz w:val="18"/>
          <w:szCs w:val="18"/>
        </w:rPr>
        <w:t>杉野　法広</w:t>
      </w:r>
      <w:bookmarkStart w:id="5" w:name="_GoBack"/>
      <w:bookmarkEnd w:id="5"/>
      <w:r w:rsidR="0091767A"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 w:rsidR="0075744A">
        <w:rPr>
          <w:rFonts w:ascii="メイリオ" w:eastAsia="メイリオ" w:hAnsi="メイリオ"/>
          <w:sz w:val="18"/>
          <w:szCs w:val="18"/>
        </w:rPr>
        <w:t>印</w:t>
      </w:r>
    </w:p>
    <w:sectPr w:rsidR="00490677" w:rsidRPr="00D7744B" w:rsidSect="003F56B9">
      <w:headerReference w:type="default" r:id="rId7"/>
      <w:footerReference w:type="default" r:id="rId8"/>
      <w:pgSz w:w="11906" w:h="16838" w:code="9"/>
      <w:pgMar w:top="851" w:right="851" w:bottom="851" w:left="1134" w:header="851" w:footer="567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FB3" w:rsidRDefault="00B70FB3" w:rsidP="005B4307">
      <w:r>
        <w:separator/>
      </w:r>
    </w:p>
  </w:endnote>
  <w:endnote w:type="continuationSeparator" w:id="0">
    <w:p w:rsidR="00B70FB3" w:rsidRDefault="00B70FB3" w:rsidP="005B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409692"/>
      <w:docPartObj>
        <w:docPartGallery w:val="Page Numbers (Bottom of Page)"/>
        <w:docPartUnique/>
      </w:docPartObj>
    </w:sdtPr>
    <w:sdtEndPr/>
    <w:sdtContent>
      <w:p w:rsidR="003F56B9" w:rsidRDefault="003F56B9" w:rsidP="003F56B9">
        <w:pPr>
          <w:pStyle w:val="a5"/>
          <w:jc w:val="center"/>
        </w:pPr>
        <w:r>
          <w:rPr>
            <w:lang w:val="ja-JP"/>
          </w:rPr>
          <w:t xml:space="preserve"> </w:t>
        </w:r>
        <w:r w:rsidR="00CA43B1" w:rsidRPr="003F56B9">
          <w:fldChar w:fldCharType="begin"/>
        </w:r>
        <w:r w:rsidRPr="003F56B9">
          <w:instrText>PAGE  \* Arabic  \* MERGEFORMAT</w:instrText>
        </w:r>
        <w:r w:rsidR="00CA43B1" w:rsidRPr="003F56B9">
          <w:fldChar w:fldCharType="separate"/>
        </w:r>
        <w:r w:rsidR="00003625" w:rsidRPr="00003625">
          <w:rPr>
            <w:noProof/>
            <w:lang w:val="ja-JP"/>
          </w:rPr>
          <w:t>1</w:t>
        </w:r>
        <w:r w:rsidR="00CA43B1" w:rsidRPr="003F56B9">
          <w:fldChar w:fldCharType="end"/>
        </w:r>
        <w:r w:rsidRPr="003F56B9">
          <w:rPr>
            <w:lang w:val="ja-JP"/>
          </w:rPr>
          <w:t xml:space="preserve"> / </w:t>
        </w:r>
        <w:r w:rsidR="00003625">
          <w:fldChar w:fldCharType="begin"/>
        </w:r>
        <w:r w:rsidR="00003625">
          <w:instrText>NUMPAGES  \* Arabic  \* MERGEFORMAT</w:instrText>
        </w:r>
        <w:r w:rsidR="00003625">
          <w:fldChar w:fldCharType="separate"/>
        </w:r>
        <w:r w:rsidR="00003625" w:rsidRPr="00003625">
          <w:rPr>
            <w:noProof/>
            <w:lang w:val="ja-JP"/>
          </w:rPr>
          <w:t>1</w:t>
        </w:r>
        <w:r w:rsidR="00003625"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FB3" w:rsidRDefault="00B70FB3" w:rsidP="005B4307">
      <w:r>
        <w:separator/>
      </w:r>
    </w:p>
  </w:footnote>
  <w:footnote w:type="continuationSeparator" w:id="0">
    <w:p w:rsidR="00B70FB3" w:rsidRDefault="00B70FB3" w:rsidP="005B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E8" w:rsidRPr="00CA63E8" w:rsidRDefault="00CA63E8" w:rsidP="00B04530">
    <w:pPr>
      <w:pStyle w:val="a3"/>
      <w:wordWrap w:val="0"/>
      <w:jc w:val="right"/>
      <w:rPr>
        <w:rFonts w:ascii="メイリオ" w:eastAsia="メイリオ" w:hAnsi="メイリオ" w:cs="メイリオ"/>
        <w:sz w:val="18"/>
        <w:szCs w:val="18"/>
      </w:rPr>
    </w:pPr>
    <w:r>
      <w:rPr>
        <w:rFonts w:ascii="メイリオ" w:eastAsia="メイリオ" w:hAnsi="メイリオ" w:cs="メイリオ" w:hint="eastAsia"/>
        <w:sz w:val="18"/>
        <w:szCs w:val="18"/>
      </w:rPr>
      <w:t>管理番号</w:t>
    </w:r>
    <w:r w:rsidR="00B50ADF">
      <w:rPr>
        <w:rFonts w:ascii="メイリオ" w:eastAsia="メイリオ" w:hAnsi="メイリオ" w:cs="メイリオ" w:hint="eastAsia"/>
        <w:sz w:val="18"/>
        <w:szCs w:val="18"/>
      </w:rPr>
      <w:t>：</w:t>
    </w:r>
    <w:r w:rsidR="00B04530">
      <w:rPr>
        <w:rFonts w:ascii="メイリオ" w:eastAsia="メイリオ" w:hAnsi="メイリオ" w:cs="メイリオ" w:hint="eastAsia"/>
        <w:sz w:val="18"/>
        <w:szCs w:val="18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07"/>
    <w:rsid w:val="00000A58"/>
    <w:rsid w:val="00000EB4"/>
    <w:rsid w:val="00003625"/>
    <w:rsid w:val="00006EBC"/>
    <w:rsid w:val="000104DC"/>
    <w:rsid w:val="000115EF"/>
    <w:rsid w:val="00012DBC"/>
    <w:rsid w:val="000155DF"/>
    <w:rsid w:val="00017848"/>
    <w:rsid w:val="00042D05"/>
    <w:rsid w:val="00046359"/>
    <w:rsid w:val="0005126A"/>
    <w:rsid w:val="000524A0"/>
    <w:rsid w:val="00054BE3"/>
    <w:rsid w:val="00057737"/>
    <w:rsid w:val="00057D7B"/>
    <w:rsid w:val="00060F1F"/>
    <w:rsid w:val="0009280A"/>
    <w:rsid w:val="00094AF5"/>
    <w:rsid w:val="00094EDC"/>
    <w:rsid w:val="0009757E"/>
    <w:rsid w:val="000B17EE"/>
    <w:rsid w:val="000B18DF"/>
    <w:rsid w:val="000B4730"/>
    <w:rsid w:val="000B760A"/>
    <w:rsid w:val="000B7C90"/>
    <w:rsid w:val="000C4274"/>
    <w:rsid w:val="000C457F"/>
    <w:rsid w:val="000C53C0"/>
    <w:rsid w:val="000C6958"/>
    <w:rsid w:val="000D2725"/>
    <w:rsid w:val="000E1D65"/>
    <w:rsid w:val="000E6096"/>
    <w:rsid w:val="000F10B3"/>
    <w:rsid w:val="000F4A8E"/>
    <w:rsid w:val="000F58E5"/>
    <w:rsid w:val="000F75B9"/>
    <w:rsid w:val="000F76E1"/>
    <w:rsid w:val="00125C80"/>
    <w:rsid w:val="001308C2"/>
    <w:rsid w:val="001439B0"/>
    <w:rsid w:val="00157A75"/>
    <w:rsid w:val="00161869"/>
    <w:rsid w:val="001672A3"/>
    <w:rsid w:val="001A1E09"/>
    <w:rsid w:val="001B0086"/>
    <w:rsid w:val="001B0209"/>
    <w:rsid w:val="001C4D02"/>
    <w:rsid w:val="001D7497"/>
    <w:rsid w:val="001E0F9A"/>
    <w:rsid w:val="001E35F9"/>
    <w:rsid w:val="001E55CF"/>
    <w:rsid w:val="001E6958"/>
    <w:rsid w:val="001F60DE"/>
    <w:rsid w:val="00200803"/>
    <w:rsid w:val="00202D17"/>
    <w:rsid w:val="00202E15"/>
    <w:rsid w:val="00215381"/>
    <w:rsid w:val="002223E0"/>
    <w:rsid w:val="002241F6"/>
    <w:rsid w:val="00234597"/>
    <w:rsid w:val="002411E2"/>
    <w:rsid w:val="002534F5"/>
    <w:rsid w:val="00263D2F"/>
    <w:rsid w:val="00264556"/>
    <w:rsid w:val="00264C34"/>
    <w:rsid w:val="00277F63"/>
    <w:rsid w:val="0028016D"/>
    <w:rsid w:val="002948A9"/>
    <w:rsid w:val="002A5B4A"/>
    <w:rsid w:val="002B4EB4"/>
    <w:rsid w:val="002D3F64"/>
    <w:rsid w:val="002D4988"/>
    <w:rsid w:val="002D5F10"/>
    <w:rsid w:val="002D6117"/>
    <w:rsid w:val="002E0201"/>
    <w:rsid w:val="003065F7"/>
    <w:rsid w:val="00335970"/>
    <w:rsid w:val="003426FA"/>
    <w:rsid w:val="003451D6"/>
    <w:rsid w:val="00351EF5"/>
    <w:rsid w:val="00353BD6"/>
    <w:rsid w:val="00357372"/>
    <w:rsid w:val="003645C0"/>
    <w:rsid w:val="003830D8"/>
    <w:rsid w:val="0038388A"/>
    <w:rsid w:val="00386787"/>
    <w:rsid w:val="0038688E"/>
    <w:rsid w:val="00390296"/>
    <w:rsid w:val="00392A46"/>
    <w:rsid w:val="0039656F"/>
    <w:rsid w:val="003A12A4"/>
    <w:rsid w:val="003A3117"/>
    <w:rsid w:val="003A37D5"/>
    <w:rsid w:val="003A675D"/>
    <w:rsid w:val="003C4C85"/>
    <w:rsid w:val="003D4053"/>
    <w:rsid w:val="003E21B3"/>
    <w:rsid w:val="003E60FD"/>
    <w:rsid w:val="003F56B9"/>
    <w:rsid w:val="00421F8C"/>
    <w:rsid w:val="00424CB0"/>
    <w:rsid w:val="00445DE2"/>
    <w:rsid w:val="00451934"/>
    <w:rsid w:val="00453BC0"/>
    <w:rsid w:val="00461A84"/>
    <w:rsid w:val="00461A94"/>
    <w:rsid w:val="004729BF"/>
    <w:rsid w:val="00472A0A"/>
    <w:rsid w:val="00487E98"/>
    <w:rsid w:val="00490677"/>
    <w:rsid w:val="004A1EC3"/>
    <w:rsid w:val="004A2329"/>
    <w:rsid w:val="004A2476"/>
    <w:rsid w:val="004A47A1"/>
    <w:rsid w:val="004B08FA"/>
    <w:rsid w:val="004B0BC6"/>
    <w:rsid w:val="004B1F61"/>
    <w:rsid w:val="004C498D"/>
    <w:rsid w:val="004C6DD5"/>
    <w:rsid w:val="004C7657"/>
    <w:rsid w:val="005031B1"/>
    <w:rsid w:val="0050665B"/>
    <w:rsid w:val="005067C7"/>
    <w:rsid w:val="0050702F"/>
    <w:rsid w:val="00513657"/>
    <w:rsid w:val="005316AD"/>
    <w:rsid w:val="00534B46"/>
    <w:rsid w:val="00537ABD"/>
    <w:rsid w:val="00543559"/>
    <w:rsid w:val="00546D74"/>
    <w:rsid w:val="0054726B"/>
    <w:rsid w:val="00556CE5"/>
    <w:rsid w:val="00560E39"/>
    <w:rsid w:val="005618AC"/>
    <w:rsid w:val="00564FF2"/>
    <w:rsid w:val="00573A8A"/>
    <w:rsid w:val="0057533E"/>
    <w:rsid w:val="0058335A"/>
    <w:rsid w:val="0058691A"/>
    <w:rsid w:val="005876B5"/>
    <w:rsid w:val="005906E8"/>
    <w:rsid w:val="00591788"/>
    <w:rsid w:val="005A10B7"/>
    <w:rsid w:val="005B4307"/>
    <w:rsid w:val="005C0119"/>
    <w:rsid w:val="005D082E"/>
    <w:rsid w:val="005D5CD0"/>
    <w:rsid w:val="005E1B37"/>
    <w:rsid w:val="005E211F"/>
    <w:rsid w:val="005F3BC6"/>
    <w:rsid w:val="00601BAA"/>
    <w:rsid w:val="00603801"/>
    <w:rsid w:val="0060431A"/>
    <w:rsid w:val="0063437B"/>
    <w:rsid w:val="00635A6F"/>
    <w:rsid w:val="00651E72"/>
    <w:rsid w:val="00662CC4"/>
    <w:rsid w:val="00670B91"/>
    <w:rsid w:val="00671DE1"/>
    <w:rsid w:val="006763B9"/>
    <w:rsid w:val="00687458"/>
    <w:rsid w:val="00692977"/>
    <w:rsid w:val="006C50FB"/>
    <w:rsid w:val="006E2D09"/>
    <w:rsid w:val="006E57B6"/>
    <w:rsid w:val="006F5E54"/>
    <w:rsid w:val="006F7BD5"/>
    <w:rsid w:val="0070287E"/>
    <w:rsid w:val="00717102"/>
    <w:rsid w:val="00720629"/>
    <w:rsid w:val="00720840"/>
    <w:rsid w:val="0074228C"/>
    <w:rsid w:val="0075744A"/>
    <w:rsid w:val="00757E9B"/>
    <w:rsid w:val="00765827"/>
    <w:rsid w:val="00771718"/>
    <w:rsid w:val="0077796B"/>
    <w:rsid w:val="0079062D"/>
    <w:rsid w:val="007A3737"/>
    <w:rsid w:val="007A37A1"/>
    <w:rsid w:val="007B4069"/>
    <w:rsid w:val="007B73EA"/>
    <w:rsid w:val="007D1A5E"/>
    <w:rsid w:val="007D1B38"/>
    <w:rsid w:val="007D3D82"/>
    <w:rsid w:val="007E4F03"/>
    <w:rsid w:val="007F113D"/>
    <w:rsid w:val="007F5625"/>
    <w:rsid w:val="00801D8E"/>
    <w:rsid w:val="00803073"/>
    <w:rsid w:val="00803859"/>
    <w:rsid w:val="008261EA"/>
    <w:rsid w:val="00835CEC"/>
    <w:rsid w:val="00857754"/>
    <w:rsid w:val="00857C88"/>
    <w:rsid w:val="008679DA"/>
    <w:rsid w:val="00872861"/>
    <w:rsid w:val="00873F11"/>
    <w:rsid w:val="00887316"/>
    <w:rsid w:val="00896E39"/>
    <w:rsid w:val="008A3738"/>
    <w:rsid w:val="008A3920"/>
    <w:rsid w:val="008B6040"/>
    <w:rsid w:val="008C4A92"/>
    <w:rsid w:val="008D22C0"/>
    <w:rsid w:val="008D7EA4"/>
    <w:rsid w:val="008E2D24"/>
    <w:rsid w:val="008F6EE3"/>
    <w:rsid w:val="008F789F"/>
    <w:rsid w:val="009149E2"/>
    <w:rsid w:val="0091707E"/>
    <w:rsid w:val="0091767A"/>
    <w:rsid w:val="00921E8C"/>
    <w:rsid w:val="009237E1"/>
    <w:rsid w:val="00934055"/>
    <w:rsid w:val="009401B3"/>
    <w:rsid w:val="0095395A"/>
    <w:rsid w:val="00955B28"/>
    <w:rsid w:val="00965839"/>
    <w:rsid w:val="00976EBF"/>
    <w:rsid w:val="00985B53"/>
    <w:rsid w:val="009A42D8"/>
    <w:rsid w:val="009B5302"/>
    <w:rsid w:val="009C11DD"/>
    <w:rsid w:val="009C6F1E"/>
    <w:rsid w:val="009D1BEC"/>
    <w:rsid w:val="009E5AE0"/>
    <w:rsid w:val="009F0938"/>
    <w:rsid w:val="009F5BAA"/>
    <w:rsid w:val="00A01830"/>
    <w:rsid w:val="00A0610B"/>
    <w:rsid w:val="00A17FE4"/>
    <w:rsid w:val="00A232ED"/>
    <w:rsid w:val="00A556B9"/>
    <w:rsid w:val="00A57B6E"/>
    <w:rsid w:val="00A72233"/>
    <w:rsid w:val="00A73397"/>
    <w:rsid w:val="00A734E2"/>
    <w:rsid w:val="00A853BD"/>
    <w:rsid w:val="00A87A32"/>
    <w:rsid w:val="00A905FA"/>
    <w:rsid w:val="00A94B01"/>
    <w:rsid w:val="00AA0497"/>
    <w:rsid w:val="00AA4730"/>
    <w:rsid w:val="00AA588E"/>
    <w:rsid w:val="00AB126E"/>
    <w:rsid w:val="00AB55BC"/>
    <w:rsid w:val="00AB7E6B"/>
    <w:rsid w:val="00AC7DD3"/>
    <w:rsid w:val="00AD2366"/>
    <w:rsid w:val="00AD25C2"/>
    <w:rsid w:val="00AD5DFE"/>
    <w:rsid w:val="00AD64D9"/>
    <w:rsid w:val="00AE35AF"/>
    <w:rsid w:val="00AE5D02"/>
    <w:rsid w:val="00AE6985"/>
    <w:rsid w:val="00AF5373"/>
    <w:rsid w:val="00B04530"/>
    <w:rsid w:val="00B1171B"/>
    <w:rsid w:val="00B11D46"/>
    <w:rsid w:val="00B1279E"/>
    <w:rsid w:val="00B348B8"/>
    <w:rsid w:val="00B35B25"/>
    <w:rsid w:val="00B41BE8"/>
    <w:rsid w:val="00B50ADF"/>
    <w:rsid w:val="00B50E0A"/>
    <w:rsid w:val="00B65FA1"/>
    <w:rsid w:val="00B7071B"/>
    <w:rsid w:val="00B70FB3"/>
    <w:rsid w:val="00B82D7A"/>
    <w:rsid w:val="00B83260"/>
    <w:rsid w:val="00B83F96"/>
    <w:rsid w:val="00B847A9"/>
    <w:rsid w:val="00BA24B3"/>
    <w:rsid w:val="00BA5FD0"/>
    <w:rsid w:val="00BC4B5B"/>
    <w:rsid w:val="00BC506B"/>
    <w:rsid w:val="00BD319C"/>
    <w:rsid w:val="00BF5400"/>
    <w:rsid w:val="00C176AF"/>
    <w:rsid w:val="00C21658"/>
    <w:rsid w:val="00C264C6"/>
    <w:rsid w:val="00C33BE6"/>
    <w:rsid w:val="00C42CA1"/>
    <w:rsid w:val="00C445EF"/>
    <w:rsid w:val="00C503A0"/>
    <w:rsid w:val="00C6458F"/>
    <w:rsid w:val="00C76BD0"/>
    <w:rsid w:val="00C90870"/>
    <w:rsid w:val="00C973FD"/>
    <w:rsid w:val="00CA38D3"/>
    <w:rsid w:val="00CA43B1"/>
    <w:rsid w:val="00CA5234"/>
    <w:rsid w:val="00CA5AA1"/>
    <w:rsid w:val="00CA63E8"/>
    <w:rsid w:val="00CB756A"/>
    <w:rsid w:val="00CC6B63"/>
    <w:rsid w:val="00CC71C2"/>
    <w:rsid w:val="00CD3A63"/>
    <w:rsid w:val="00CE07D5"/>
    <w:rsid w:val="00CF18C4"/>
    <w:rsid w:val="00CF19F2"/>
    <w:rsid w:val="00D04895"/>
    <w:rsid w:val="00D05DBA"/>
    <w:rsid w:val="00D26A70"/>
    <w:rsid w:val="00D36F05"/>
    <w:rsid w:val="00D41974"/>
    <w:rsid w:val="00D47C05"/>
    <w:rsid w:val="00D550DC"/>
    <w:rsid w:val="00D6372B"/>
    <w:rsid w:val="00D67A3E"/>
    <w:rsid w:val="00D71393"/>
    <w:rsid w:val="00D7281B"/>
    <w:rsid w:val="00D7744B"/>
    <w:rsid w:val="00D77716"/>
    <w:rsid w:val="00D87BC0"/>
    <w:rsid w:val="00DC567C"/>
    <w:rsid w:val="00DD6C87"/>
    <w:rsid w:val="00DE55F7"/>
    <w:rsid w:val="00DF21CF"/>
    <w:rsid w:val="00E03879"/>
    <w:rsid w:val="00E04B12"/>
    <w:rsid w:val="00E062AA"/>
    <w:rsid w:val="00E22248"/>
    <w:rsid w:val="00E242DC"/>
    <w:rsid w:val="00E36291"/>
    <w:rsid w:val="00E42D94"/>
    <w:rsid w:val="00E453FD"/>
    <w:rsid w:val="00E47E1E"/>
    <w:rsid w:val="00E56541"/>
    <w:rsid w:val="00E80FBB"/>
    <w:rsid w:val="00E93CF9"/>
    <w:rsid w:val="00EB074E"/>
    <w:rsid w:val="00EB2576"/>
    <w:rsid w:val="00ED16B4"/>
    <w:rsid w:val="00EE1C51"/>
    <w:rsid w:val="00EE214B"/>
    <w:rsid w:val="00EF3028"/>
    <w:rsid w:val="00F134EB"/>
    <w:rsid w:val="00F257EC"/>
    <w:rsid w:val="00F3490B"/>
    <w:rsid w:val="00F3494D"/>
    <w:rsid w:val="00F61C55"/>
    <w:rsid w:val="00F715C7"/>
    <w:rsid w:val="00F77DC2"/>
    <w:rsid w:val="00F90E3B"/>
    <w:rsid w:val="00F92AC3"/>
    <w:rsid w:val="00F92BD5"/>
    <w:rsid w:val="00FA2699"/>
    <w:rsid w:val="00FA6A7F"/>
    <w:rsid w:val="00FB11EB"/>
    <w:rsid w:val="00FC5353"/>
    <w:rsid w:val="00FF3859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85C7DCC-460B-4A65-B8D9-71145DB9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3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4307"/>
  </w:style>
  <w:style w:type="paragraph" w:styleId="a5">
    <w:name w:val="footer"/>
    <w:basedOn w:val="a"/>
    <w:link w:val="a6"/>
    <w:uiPriority w:val="99"/>
    <w:unhideWhenUsed/>
    <w:rsid w:val="005B4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4307"/>
  </w:style>
  <w:style w:type="paragraph" w:styleId="a7">
    <w:name w:val="Balloon Text"/>
    <w:basedOn w:val="a"/>
    <w:link w:val="a8"/>
    <w:uiPriority w:val="99"/>
    <w:semiHidden/>
    <w:unhideWhenUsed/>
    <w:rsid w:val="005B4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307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"/>
    <w:rsid w:val="00490677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 w:hAnsi="Century" w:cs="Times New Roman"/>
      <w:spacing w:val="-3"/>
      <w:kern w:val="0"/>
      <w:sz w:val="16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EF3028"/>
    <w:pPr>
      <w:jc w:val="center"/>
    </w:pPr>
    <w:rPr>
      <w:rFonts w:ascii="メイリオ" w:eastAsia="メイリオ" w:hAnsi="メイリオ"/>
      <w:sz w:val="18"/>
      <w:szCs w:val="18"/>
    </w:rPr>
  </w:style>
  <w:style w:type="character" w:customStyle="1" w:styleId="ab">
    <w:name w:val="記 (文字)"/>
    <w:basedOn w:val="a0"/>
    <w:link w:val="aa"/>
    <w:uiPriority w:val="99"/>
    <w:rsid w:val="00EF3028"/>
    <w:rPr>
      <w:rFonts w:ascii="メイリオ" w:eastAsia="メイリオ" w:hAnsi="メイリオ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F3028"/>
    <w:pPr>
      <w:jc w:val="right"/>
    </w:pPr>
    <w:rPr>
      <w:rFonts w:ascii="メイリオ" w:eastAsia="メイリオ" w:hAnsi="メイリオ"/>
      <w:sz w:val="18"/>
      <w:szCs w:val="18"/>
    </w:rPr>
  </w:style>
  <w:style w:type="character" w:customStyle="1" w:styleId="ad">
    <w:name w:val="結語 (文字)"/>
    <w:basedOn w:val="a0"/>
    <w:link w:val="ac"/>
    <w:uiPriority w:val="99"/>
    <w:rsid w:val="00EF3028"/>
    <w:rPr>
      <w:rFonts w:ascii="メイリオ" w:eastAsia="メイリオ" w:hAnsi="メイリオ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50A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0AD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0AD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0AD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50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AFD0-29C2-4999-8E19-018E4CC0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be</dc:creator>
  <cp:lastModifiedBy>Windows User</cp:lastModifiedBy>
  <cp:revision>4</cp:revision>
  <cp:lastPrinted>2015-03-20T03:21:00Z</cp:lastPrinted>
  <dcterms:created xsi:type="dcterms:W3CDTF">2015-10-20T09:24:00Z</dcterms:created>
  <dcterms:modified xsi:type="dcterms:W3CDTF">2017-12-27T01:31:00Z</dcterms:modified>
</cp:coreProperties>
</file>